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2F" w:rsidRDefault="00605A2F">
      <w:pPr>
        <w:pStyle w:val="Teksttreci20"/>
        <w:shd w:val="clear" w:color="auto" w:fill="auto"/>
        <w:ind w:firstLine="31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9725" cy="8997315"/>
                <wp:effectExtent l="0" t="0" r="15875" b="1333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899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373" w:type="dxa"/>
                              <w:tblInd w:w="12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Layout w:type="fixed"/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"/>
                              <w:gridCol w:w="2455"/>
                              <w:gridCol w:w="1175"/>
                              <w:gridCol w:w="229"/>
                              <w:gridCol w:w="3114"/>
                              <w:gridCol w:w="1158"/>
                              <w:gridCol w:w="2141"/>
                            </w:tblGrid>
                            <w:tr w:rsidR="00406AA6" w:rsidTr="00131960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55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Nagwek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70CDA"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PESEL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1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Pr="00070CDA" w:rsidRDefault="00C531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70CDA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WNIOSEK O WYDANIE ZAŚWIADCZENIA O UREGULOWANIU PODATKU OD SPADKÓW I DAROWIZN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103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605A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7"/>
                                      <w:szCs w:val="17"/>
                                      <w:lang w:bidi="ar-SA"/>
                                    </w:rPr>
                                    <w:t>Podstawa prawna: art. 306a ustawy z dnia 29 sierpnia 1997 r. Ordynacja podatkowa (tj.Dz. U. z 201</w:t>
                                  </w:r>
                                  <w:r w:rsidR="00605A2F">
                                    <w:rPr>
                                      <w:rFonts w:ascii="ArialMT" w:hAnsi="ArialMT" w:cs="ArialMT"/>
                                      <w:color w:val="auto"/>
                                      <w:sz w:val="17"/>
                                      <w:szCs w:val="17"/>
                                      <w:lang w:bidi="ar-SA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7"/>
                                      <w:szCs w:val="17"/>
                                      <w:lang w:bidi="ar-SA"/>
                                    </w:rPr>
                                    <w:t xml:space="preserve"> r. poz.</w:t>
                                  </w:r>
                                  <w:r w:rsidR="00605A2F">
                                    <w:rPr>
                                      <w:rFonts w:ascii="ArialMT" w:hAnsi="ArialMT" w:cs="ArialMT"/>
                                      <w:color w:val="auto"/>
                                      <w:sz w:val="17"/>
                                      <w:szCs w:val="17"/>
                                      <w:lang w:bidi="ar-SA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7"/>
                                      <w:szCs w:val="17"/>
                                      <w:lang w:bidi="ar-SA"/>
                                    </w:rPr>
                                    <w:t>00 ze zm.).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3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101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2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3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101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2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3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01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1" w:name="__DdeLink__367_1023964799"/>
                                  <w:bookmarkEnd w:id="1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01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01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9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103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7542"/>
                              </w:trPr>
                              <w:tc>
                                <w:tcPr>
                                  <w:tcW w:w="101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2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886889" w:rsidRDefault="00886889" w:rsidP="0088688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szę o wydanie zaświadczenia o uregulowaniu podatku od spadków i darowizn tytułem: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adk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rowizn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zasiedzenia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zniesienia współwłasności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n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………………………………………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 zmarły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d darczyńc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soba/y zasiedziała/e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soby znoszące współwłasność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ne 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dać nazwisko/a i imię/ona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….....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bytego/ej na podstawie: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stanowienia Sądu w …..........................................      Nr ….............................. z dnia …...........................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ktu Notarialnego Rep. A Nr…………………… z dnia …................. sporządzonego w Kancelarii Notarialnej             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…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aświadczenie jest mi potrzebne do przedłożenia  w ..…………………………………………......................................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 celu …...…………………………………………………………………….......................................................................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  <w:t>Zaświadczenie odbiorę (należy wskazać właściwy kwadrat):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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816380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osobiście lub przez osobę upoważn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i</w:t>
                                  </w:r>
                                  <w:r w:rsidRPr="00816380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oną (po przedłożeniu w Urz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ę</w:t>
                                  </w:r>
                                  <w:r w:rsidRPr="00816380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dzie pełnomocnictwa w tym zakresie)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,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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przesyłka pocztową na adres: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……………………………………………………………………………………………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585601"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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przesyłką elektroniczn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ą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 xml:space="preserve"> e-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P</w:t>
                                  </w:r>
                                  <w:r w:rsidRPr="00411861">
                                    <w:rPr>
                                      <w:rFonts w:ascii="Arial" w:eastAsia="Times New Roman" w:hAnsi="Arial" w:cs="Times New Roman"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uap na adres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b/>
                                      <w:bCs/>
                                      <w:color w:val="00000A"/>
                                      <w:sz w:val="20"/>
                                      <w:szCs w:val="20"/>
                                      <w:lang w:bidi="ar-SA"/>
                                    </w:rPr>
                                    <w:t>:…………………………………………………………………………..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Zawartoramki"/>
                                    <w:spacing w:line="192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spacing w:line="10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spacing w:line="10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Do niniejszego wniosku należy dołączyć dowód wpłaty opłaty skarbowej w wysokośc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7 z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uiszczonej na konto Urzędu Miasta w  Kielcach:  </w:t>
                                  </w:r>
                                </w:p>
                                <w:p w:rsidR="00886889" w:rsidRDefault="00886889" w:rsidP="00886889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ING Bank Śląski o/Kielce  nr  38 1050 0099 6450 9000 0000 0000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>Na podstawie art. 306a § 5 – ustawy Ordynacja podatkowa – zaświadczenie powinno być wydane bez zbędnej zwłoki, nie</w:t>
                                  </w:r>
                                </w:p>
                                <w:p w:rsidR="00886889" w:rsidRDefault="00886889" w:rsidP="008868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później jednak niż w terminie 7 dni od dnia złożenia wniosku o wydanie zaświadczenia z zastrzeżeniem § 6.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Zawartoramki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spacing w:line="187" w:lineRule="exact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eastAsia="Courier New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915"/>
                              </w:trPr>
                              <w:tc>
                                <w:tcPr>
                                  <w:tcW w:w="103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r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color w:val="auto"/>
                                      <w:sz w:val="16"/>
                                      <w:szCs w:val="16"/>
                                      <w:lang w:bidi="ar-SA"/>
                                    </w:rPr>
                                    <w:t>Osobą reprezentującą składającego może być jedynie osoba upoważniona do reprezentowania określona  w pełnomocnictwie.</w:t>
                                  </w:r>
                                </w:p>
                              </w:tc>
                            </w:tr>
                            <w:tr w:rsidR="00886889" w:rsidTr="00131960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0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2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 w:rsidR="00886889" w:rsidRDefault="00886889" w:rsidP="00886889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AA6" w:rsidRDefault="00406AA6" w:rsidP="00253D3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0;margin-top:0;width:526.75pt;height:708.45pt;z-index:-503316478;visibility:visible;mso-wrap-style:square;mso-height-percent:0;mso-wrap-distance-left:5pt;mso-wrap-distance-top:0;mso-wrap-distance-right: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10373" w:type="dxa"/>
                        <w:tblInd w:w="12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Layout w:type="fixed"/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"/>
                        <w:gridCol w:w="2455"/>
                        <w:gridCol w:w="1175"/>
                        <w:gridCol w:w="229"/>
                        <w:gridCol w:w="3114"/>
                        <w:gridCol w:w="1158"/>
                        <w:gridCol w:w="2141"/>
                      </w:tblGrid>
                      <w:tr w:rsidR="00406AA6" w:rsidTr="00131960">
                        <w:trPr>
                          <w:trHeight w:hRule="exact" w:val="1022"/>
                        </w:trPr>
                        <w:tc>
                          <w:tcPr>
                            <w:tcW w:w="255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Nagwek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70CDA"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PESEL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1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Pr="00070CDA" w:rsidRDefault="00C53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0CD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NIOSEK O WYDANIE ZAŚWIADCZENIA O UREGULOWANIU PODATKU OD SPADKÓW I DAROWIZN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686"/>
                        </w:trPr>
                        <w:tc>
                          <w:tcPr>
                            <w:tcW w:w="103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605A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color w:val="auto"/>
                                <w:sz w:val="17"/>
                                <w:szCs w:val="17"/>
                                <w:lang w:bidi="ar-SA"/>
                              </w:rPr>
                              <w:t>Podstawa prawna: art. 306a ustawy z dnia 29 sierpnia 1997 r. Ordynacja podatkowa (tj.Dz. U. z 201</w:t>
                            </w:r>
                            <w:r w:rsidR="00605A2F">
                              <w:rPr>
                                <w:rFonts w:ascii="ArialMT" w:hAnsi="ArialMT" w:cs="ArialMT"/>
                                <w:color w:val="auto"/>
                                <w:sz w:val="17"/>
                                <w:szCs w:val="17"/>
                                <w:lang w:bidi="ar-SA"/>
                              </w:rPr>
                              <w:t>9</w:t>
                            </w:r>
                            <w:r>
                              <w:rPr>
                                <w:rFonts w:ascii="ArialMT" w:hAnsi="ArialMT" w:cs="ArialMT"/>
                                <w:color w:val="auto"/>
                                <w:sz w:val="17"/>
                                <w:szCs w:val="17"/>
                                <w:lang w:bidi="ar-SA"/>
                              </w:rPr>
                              <w:t xml:space="preserve"> r. poz.</w:t>
                            </w:r>
                            <w:r w:rsidR="00605A2F">
                              <w:rPr>
                                <w:rFonts w:ascii="ArialMT" w:hAnsi="ArialMT" w:cs="ArialMT"/>
                                <w:color w:val="auto"/>
                                <w:sz w:val="17"/>
                                <w:szCs w:val="17"/>
                                <w:lang w:bidi="ar-SA"/>
                              </w:rPr>
                              <w:t>9</w:t>
                            </w:r>
                            <w:r>
                              <w:rPr>
                                <w:rFonts w:ascii="ArialMT" w:hAnsi="ArialMT" w:cs="ArialMT"/>
                                <w:color w:val="auto"/>
                                <w:sz w:val="17"/>
                                <w:szCs w:val="17"/>
                                <w:lang w:bidi="ar-SA"/>
                              </w:rPr>
                              <w:t>00 ze zm.).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355"/>
                        </w:trPr>
                        <w:tc>
                          <w:tcPr>
                            <w:tcW w:w="103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499"/>
                        </w:trPr>
                        <w:tc>
                          <w:tcPr>
                            <w:tcW w:w="101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2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350"/>
                        </w:trPr>
                        <w:tc>
                          <w:tcPr>
                            <w:tcW w:w="103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529"/>
                        </w:trPr>
                        <w:tc>
                          <w:tcPr>
                            <w:tcW w:w="101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2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350"/>
                        </w:trPr>
                        <w:tc>
                          <w:tcPr>
                            <w:tcW w:w="103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475"/>
                        </w:trPr>
                        <w:tc>
                          <w:tcPr>
                            <w:tcW w:w="101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01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461"/>
                        </w:trPr>
                        <w:tc>
                          <w:tcPr>
                            <w:tcW w:w="101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859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4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484"/>
                        </w:trPr>
                        <w:tc>
                          <w:tcPr>
                            <w:tcW w:w="103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7542"/>
                        </w:trPr>
                        <w:tc>
                          <w:tcPr>
                            <w:tcW w:w="101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2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886889" w:rsidRDefault="00886889" w:rsidP="008868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86889" w:rsidRDefault="00886889" w:rsidP="00886889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zę o wydanie zaświadczenia o uregulowaniu podatku od spadków i darowizn tytułem: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ad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rowiz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siedzenia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niesienia współwłasności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 zmarły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d darczyń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soba/y zasiedziała/e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soby znoszące współwłasność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ne 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dać nazwisko/a i imię/ona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….........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bytego/ej na podstawie: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anowienia Sądu w …..........................................      Nr ….............................. z dnia …...........................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ktu Notarialnego Rep. A Nr…………………… z dnia …................. sporządzonego w Kancelarii Notarialnej             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…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świadczenie jest mi potrzebne do przedłożenia  w ..…………………………………………......................................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 celu …...…………………………………………………………………….......................................................................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Zaświadczenie odbiorę (należy wskazać właściwy kwadrat):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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816380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osobiście lub przez osobę upoważn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i</w:t>
                            </w:r>
                            <w:r w:rsidRPr="00816380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oną (po przedłożeniu w Urz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ę</w:t>
                            </w:r>
                            <w:r w:rsidRPr="00816380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dzie pełnomocnictwa w tym zakresie)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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przesyłka pocztową na adres: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:rsidR="00886889" w:rsidRDefault="00886889" w:rsidP="00886889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58560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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przesyłką elektroniczn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ą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 xml:space="preserve"> e-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P</w:t>
                            </w:r>
                            <w:r w:rsidRPr="00411861">
                              <w:rPr>
                                <w:rFonts w:ascii="Arial" w:eastAsia="Times New Roman" w:hAnsi="Arial" w:cs="Times New Roman"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uap na adres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bidi="ar-SA"/>
                              </w:rPr>
                              <w:t>:…………………………………………………………………………..</w:t>
                            </w:r>
                          </w:p>
                          <w:p w:rsidR="00886889" w:rsidRDefault="00886889" w:rsidP="00886889">
                            <w:pPr>
                              <w:pStyle w:val="Zawartoramki"/>
                              <w:spacing w:line="192" w:lineRule="auto"/>
                              <w:rPr>
                                <w:sz w:val="18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Do niniejszego wniosku należy dołączyć dowód wpłaty opłaty skarbowej w wysokoś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7 z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iszczonej na konto Urzędu Miasta w  Kielcach:  </w:t>
                            </w:r>
                          </w:p>
                          <w:p w:rsidR="00886889" w:rsidRDefault="00886889" w:rsidP="0088688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ING Bank Śląski o/Kielce  nr  38 1050 0099 6450 9000 0000 0000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886889" w:rsidRDefault="00886889" w:rsidP="00886889">
                            <w:pPr>
                              <w:pStyle w:val="Zawartoramki"/>
                              <w:spacing w:line="192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Na podstawie art. 306a § 5 – ustawy Ordynacja podatkowa – zaświadczenie powinno być wydane bez zbędnej zwłoki, nie</w:t>
                            </w:r>
                          </w:p>
                          <w:p w:rsidR="00886889" w:rsidRDefault="00886889" w:rsidP="008868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 później jednak niż w terminie 7 dni od dnia złożenia wniosku o wydanie zaświadczenia z zastrzeżeniem § 6.</w:t>
                            </w:r>
                          </w:p>
                          <w:p w:rsidR="00886889" w:rsidRDefault="00886889" w:rsidP="00886889">
                            <w:pPr>
                              <w:pStyle w:val="Zawartoramki"/>
                              <w:spacing w:line="192" w:lineRule="auto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Zawartoramki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spacing w:line="187" w:lineRule="exact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eastAsia="Courier New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6889" w:rsidTr="00131960">
                        <w:trPr>
                          <w:trHeight w:hRule="exact" w:val="915"/>
                        </w:trPr>
                        <w:tc>
                          <w:tcPr>
                            <w:tcW w:w="103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r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auto"/>
                                <w:sz w:val="16"/>
                                <w:szCs w:val="16"/>
                                <w:lang w:bidi="ar-SA"/>
                              </w:rPr>
                              <w:t>Osobą reprezentującą składającego może być jedynie osoba upoważniona do reprezentowania określona  w pełnomocnictwie.</w:t>
                            </w:r>
                          </w:p>
                        </w:tc>
                      </w:tr>
                      <w:tr w:rsidR="00886889" w:rsidTr="00131960">
                        <w:trPr>
                          <w:trHeight w:hRule="exact" w:val="480"/>
                        </w:trPr>
                        <w:tc>
                          <w:tcPr>
                            <w:tcW w:w="10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42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 w:rsidR="00886889" w:rsidRDefault="00886889" w:rsidP="00886889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6AA6" w:rsidRDefault="00406AA6" w:rsidP="00253D33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05A2F" w:rsidRDefault="00605A2F">
      <w:pPr>
        <w:rPr>
          <w:rFonts w:ascii="Arial" w:eastAsia="Arial" w:hAnsi="Arial" w:cs="Arial"/>
          <w:sz w:val="15"/>
          <w:szCs w:val="15"/>
        </w:rPr>
      </w:pPr>
      <w:r>
        <w:br w:type="page"/>
      </w:r>
    </w:p>
    <w:p w:rsidR="00605A2F" w:rsidRPr="00605A2F" w:rsidRDefault="00605A2F" w:rsidP="00605A2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605A2F">
        <w:rPr>
          <w:rFonts w:ascii="Arial" w:hAnsi="Arial" w:cs="Arial"/>
          <w:b/>
          <w:sz w:val="16"/>
          <w:szCs w:val="16"/>
        </w:rPr>
        <w:lastRenderedPageBreak/>
        <w:t xml:space="preserve">KLAUZULA INFORMACYJNA </w:t>
      </w:r>
    </w:p>
    <w:p w:rsidR="00605A2F" w:rsidRPr="00605A2F" w:rsidRDefault="00605A2F" w:rsidP="00605A2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 xml:space="preserve">Zgodnie z art. 13 ust. 1 i 2 </w:t>
      </w:r>
      <w:r w:rsidRPr="00605A2F">
        <w:rPr>
          <w:rFonts w:ascii="Arial" w:hAnsi="Arial" w:cs="Arial"/>
          <w:i/>
          <w:sz w:val="16"/>
          <w:szCs w:val="16"/>
        </w:rPr>
        <w:t xml:space="preserve">Rozporządzenia Parlamentu Europejskiego i Rady (UE) 2016/679 </w:t>
      </w:r>
      <w:r w:rsidRPr="00605A2F">
        <w:rPr>
          <w:rFonts w:ascii="Arial" w:hAnsi="Arial" w:cs="Arial"/>
          <w:i/>
          <w:sz w:val="16"/>
          <w:szCs w:val="16"/>
        </w:rPr>
        <w:br/>
        <w:t>z 27 kwietnia 2016 r. w sprawie ochrony osób fizycznych w związku z przetwarzaniem danych osobowych i w sprawie swobodnego przepływu takich danych oraz uchylenia dyrektywy 95/46/WE</w:t>
      </w:r>
      <w:r w:rsidRPr="00605A2F">
        <w:rPr>
          <w:rFonts w:ascii="Arial" w:hAnsi="Arial" w:cs="Arial"/>
          <w:sz w:val="16"/>
          <w:szCs w:val="16"/>
        </w:rPr>
        <w:t xml:space="preserve"> (ogólne rozporządzenie o ochronie danych, dalej: </w:t>
      </w:r>
      <w:r w:rsidRPr="00605A2F">
        <w:rPr>
          <w:rFonts w:ascii="Arial" w:hAnsi="Arial" w:cs="Arial"/>
          <w:b/>
          <w:sz w:val="16"/>
          <w:szCs w:val="16"/>
        </w:rPr>
        <w:t>RODO</w:t>
      </w:r>
      <w:r w:rsidRPr="00605A2F">
        <w:rPr>
          <w:rFonts w:ascii="Arial" w:hAnsi="Arial" w:cs="Arial"/>
          <w:sz w:val="16"/>
          <w:szCs w:val="16"/>
        </w:rPr>
        <w:t xml:space="preserve">) </w:t>
      </w:r>
      <w:r w:rsidRPr="00605A2F">
        <w:rPr>
          <w:rFonts w:ascii="Arial" w:hAnsi="Arial" w:cs="Arial"/>
          <w:color w:val="464646"/>
          <w:sz w:val="16"/>
          <w:szCs w:val="16"/>
        </w:rPr>
        <w:t>informujemy o zasadach przetwarzania Pani/Pana danych osobowych oraz o przysługujących Pani/Panu prawach z tym związanych</w:t>
      </w:r>
      <w:r w:rsidRPr="00605A2F">
        <w:rPr>
          <w:rFonts w:ascii="Arial" w:hAnsi="Arial" w:cs="Arial"/>
          <w:sz w:val="16"/>
          <w:szCs w:val="16"/>
        </w:rPr>
        <w:t>: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Administratorem Pani/Pana danych osobowych jest Dyrektor Izby Administracji Skarbowej w Kielcach z siedzibą przy ul. Sandomierskiej 105, 25-324 Kielce (nr tel. 41 36-42-613, adres e-mail:ias.kielce@mf.gov.pl)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 xml:space="preserve">Współadministratorem Pani/Pana danych osobowych jest Minister właściwy do spraw Finansów Publicznych ul. Świętokrzyska 12, 00 - 916 Warszawa, tel. (22) 694 55 55, e-mail </w:t>
      </w:r>
      <w:hyperlink r:id="rId8">
        <w:r w:rsidRPr="00605A2F">
          <w:rPr>
            <w:rStyle w:val="czeinternetowe"/>
            <w:rFonts w:ascii="Arial" w:hAnsi="Arial" w:cs="Arial"/>
            <w:sz w:val="16"/>
            <w:szCs w:val="16"/>
          </w:rPr>
          <w:t>kancelaria@mf.gov.pl</w:t>
        </w:r>
      </w:hyperlink>
      <w:r w:rsidRPr="00605A2F">
        <w:rPr>
          <w:rFonts w:ascii="Arial" w:hAnsi="Arial" w:cs="Arial"/>
          <w:sz w:val="16"/>
          <w:szCs w:val="16"/>
        </w:rPr>
        <w:t xml:space="preserve"> 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 xml:space="preserve">Kontakt z Inspektorem Ochrony Danych jest możliwy pod </w:t>
      </w:r>
      <w:r w:rsidRPr="00605A2F">
        <w:rPr>
          <w:rFonts w:ascii="Arial" w:hAnsi="Arial" w:cs="Arial"/>
          <w:color w:val="000000" w:themeColor="text1"/>
          <w:sz w:val="16"/>
          <w:szCs w:val="16"/>
        </w:rPr>
        <w:t xml:space="preserve">adresem e-mail: </w:t>
      </w:r>
      <w:hyperlink r:id="rId9">
        <w:r w:rsidRPr="00605A2F">
          <w:rPr>
            <w:rStyle w:val="czeinternetowe"/>
            <w:rFonts w:ascii="Arial" w:hAnsi="Arial" w:cs="Arial"/>
            <w:sz w:val="16"/>
            <w:szCs w:val="16"/>
          </w:rPr>
          <w:t>iod.kielce@mf.gov.pl</w:t>
        </w:r>
      </w:hyperlink>
      <w:r w:rsidRPr="00605A2F">
        <w:rPr>
          <w:rFonts w:ascii="Arial" w:hAnsi="Arial" w:cs="Arial"/>
          <w:sz w:val="16"/>
          <w:szCs w:val="16"/>
        </w:rPr>
        <w:t>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bCs/>
          <w:sz w:val="16"/>
          <w:szCs w:val="16"/>
        </w:rPr>
        <w:t>Pani/Pana dane osobowe będą przetwarzane na podstawie art. 6 ust. 1 lit. c i e RODO</w:t>
      </w:r>
      <w:r w:rsidRPr="00605A2F">
        <w:rPr>
          <w:rFonts w:ascii="Arial" w:hAnsi="Arial" w:cs="Arial"/>
          <w:sz w:val="16"/>
          <w:szCs w:val="16"/>
        </w:rPr>
        <w:t xml:space="preserve"> </w:t>
      </w:r>
      <w:r w:rsidRPr="00605A2F">
        <w:rPr>
          <w:rFonts w:ascii="Arial" w:hAnsi="Arial" w:cs="Arial"/>
          <w:sz w:val="16"/>
          <w:szCs w:val="16"/>
        </w:rPr>
        <w:br/>
        <w:t>w związku  z art. 306a ustawy z dnia 29 sierpnia 1997 r. Ordynacja podatkowa (Dz. U. z 2018 r. poz. 800 z późn. zm.) w celu związanym z wydaniem zaświadczenia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Odbiorcami Pani/Pana danych osobowych mogą być: Ministerstwo Finansów; Szef Krajowej Administracji Skarbowej, Centrum Informatyki Resortu Finansów, organy ścigania i wymiaru sprawiedliwości oraz inne podmioty uprawnione do odbioru Pani/Pana danych, w tym państwa trzecie, nienależące do UE, w uzasadnionych przypadkach i na podstawie odpowiednich przepisów prawa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Pani/Pana dane osobowe będą przetwarzane w ramach dokumentacji prowadzonej przez IAS w Kielcach w formie papierowej i elektronicznej na podstawie przepisów prawa, przez okres niezbędny do realizacji celów przetwarzania wskazanych w pkt 4, a następnie, stosownie do przepisów ustawy z dnia 14 lipca 1983 r. o narodowym zasobie archiwalnym i archiwach (Dz. U. z 2018 r. poz. 217 ze zm.), zgodnie z terminami określonymi w Zarządzeniu Ministra Rozwoju i Finansów z dnia 28 lutego 2017 r. w  sprawie wprowadzenia jednolitego rzeczowego wykazu akt w izbach administracji skarbowej, urzędach skarbowych i urzędach celno-skarbowych (Dz.Urz.MRiF.2017.44)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Podanie przez Panią/Pana danych osobowych w zakresie niezbędnym do realizacji celu, o którym mowa w pkt 4, wynika z obowiązujących przepisów prawa wskazanych w pkt 4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W związku z przetwarzaniem przez IAS w Kielcach, Pani/Pana danych osobowych, przysługuje Pani/Panu prawo do:</w:t>
      </w:r>
    </w:p>
    <w:p w:rsidR="00605A2F" w:rsidRPr="00605A2F" w:rsidRDefault="00605A2F" w:rsidP="00605A2F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dostępu do treści danych, na podstawie art. 15 RODO z zastrzeżeniem, że udostępniane dane osobowe nie mogą ujawniać informacji niejawnych, ani naruszać tajemnic prawnie chronionych, do których zachowania zobowiązany jest  Dyrektor IAS w Kielcach;</w:t>
      </w:r>
    </w:p>
    <w:p w:rsidR="00605A2F" w:rsidRPr="00605A2F" w:rsidRDefault="00605A2F" w:rsidP="00605A2F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sprostowania danych, na podstawie art. 16 RODO;</w:t>
      </w:r>
    </w:p>
    <w:p w:rsidR="00605A2F" w:rsidRPr="00605A2F" w:rsidRDefault="00605A2F" w:rsidP="00605A2F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ograniczenia przetwarzania danych, na podstawie art. 18 RODO;</w:t>
      </w:r>
    </w:p>
    <w:p w:rsidR="00605A2F" w:rsidRPr="00605A2F" w:rsidRDefault="00605A2F" w:rsidP="00605A2F">
      <w:pPr>
        <w:pStyle w:val="Akapitzlist"/>
        <w:numPr>
          <w:ilvl w:val="0"/>
          <w:numId w:val="1"/>
        </w:numPr>
        <w:suppressAutoHyphens/>
        <w:spacing w:line="360" w:lineRule="auto"/>
        <w:ind w:hanging="294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 xml:space="preserve">sprzeciwu wobec przetwarzania danych, na podstawie art. 21 RODO, </w:t>
      </w:r>
      <w:r w:rsidRPr="00605A2F">
        <w:rPr>
          <w:rFonts w:ascii="Arial" w:hAnsi="Arial" w:cs="Arial"/>
          <w:color w:val="000000" w:themeColor="text1"/>
          <w:sz w:val="16"/>
          <w:szCs w:val="16"/>
        </w:rPr>
        <w:t>przy czym przepisy odrębne mogą wyłączyć możliwość skorzystania z tego prawa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W przypadku uznania, iż przetwarzanie przez IAS w Kielcach Pani/Pana danych osobowych narusza przepisy RODO, przysługuje Pani/Panu prawo do wniesienia skargi do Prezesa Urzędu Ochrony Danych Osobowych, ul. Stawki 2, 00-193 Warszawa, e-mail: kancelaria@uodo.gov.pl lub za pośrednictwem elektronicznej skrzynki podawczej ePUAP Urzędu Ochrony Danych Osobowych: /UODO/SkrytkaESP.</w:t>
      </w:r>
    </w:p>
    <w:p w:rsidR="00605A2F" w:rsidRPr="00605A2F" w:rsidRDefault="00605A2F" w:rsidP="00605A2F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 xml:space="preserve">Przetwarzanie Pani/Pana danych może odbywać się w sposób zautomatyzowany, co może wiązać się ze zautomatyzowanym podejmowaniem decyzji, w tym z profilowaniem, które wykonywane jest przez IAS w Kielcach na mocy obowiązujących przepisów prawa, tj. art. 47c. ustawy z dnia 16 listopada 2016r. o Krajowej Administracji Skarbowej (dalej:ustawa o KAS). Dotyczy to poniższych przypadków: </w:t>
      </w:r>
    </w:p>
    <w:p w:rsidR="00605A2F" w:rsidRPr="00605A2F" w:rsidRDefault="00605A2F" w:rsidP="00605A2F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prowadzenie działalności analitycznej, prognostycznej i badawczej dotyczącej zjawisk pozostających we właściwości KAS;</w:t>
      </w:r>
    </w:p>
    <w:p w:rsidR="00605A2F" w:rsidRPr="00605A2F" w:rsidRDefault="00605A2F" w:rsidP="00605A2F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 xml:space="preserve"> 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 w:rsidR="00605A2F" w:rsidRPr="00605A2F" w:rsidRDefault="00605A2F" w:rsidP="00605A2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5A2F">
        <w:rPr>
          <w:rFonts w:ascii="Arial" w:hAnsi="Arial" w:cs="Arial"/>
          <w:sz w:val="16"/>
          <w:szCs w:val="16"/>
        </w:rPr>
        <w:t>Konsekwencją dokonanej oceny jest automatyczne zakwalifikowanie do grup ryzyka i może skutkować zmianą relacji i podjęciem dodatkowych czynności przewidzianych przepisami prawa.</w:t>
      </w:r>
    </w:p>
    <w:p w:rsidR="00605A2F" w:rsidRPr="00605A2F" w:rsidRDefault="00605A2F" w:rsidP="00605A2F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05A2F" w:rsidRPr="00605A2F" w:rsidRDefault="00605A2F" w:rsidP="00605A2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05A2F" w:rsidRPr="00605A2F" w:rsidRDefault="00605A2F" w:rsidP="00605A2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06AA6" w:rsidRDefault="00406AA6">
      <w:pPr>
        <w:pStyle w:val="Teksttreci20"/>
        <w:shd w:val="clear" w:color="auto" w:fill="auto"/>
        <w:ind w:firstLine="31"/>
      </w:pPr>
    </w:p>
    <w:sectPr w:rsidR="00406AA6" w:rsidSect="00605A2F">
      <w:pgSz w:w="11906" w:h="16838"/>
      <w:pgMar w:top="1417" w:right="1417" w:bottom="0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D5" w:rsidRDefault="006831D5">
      <w:r>
        <w:separator/>
      </w:r>
    </w:p>
  </w:endnote>
  <w:endnote w:type="continuationSeparator" w:id="0">
    <w:p w:rsidR="006831D5" w:rsidRDefault="0068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D5" w:rsidRDefault="006831D5">
      <w:r>
        <w:separator/>
      </w:r>
    </w:p>
  </w:footnote>
  <w:footnote w:type="continuationSeparator" w:id="0">
    <w:p w:rsidR="006831D5" w:rsidRDefault="0068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1CA"/>
    <w:multiLevelType w:val="multilevel"/>
    <w:tmpl w:val="7E12E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EC704A"/>
    <w:multiLevelType w:val="multilevel"/>
    <w:tmpl w:val="29C828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29290F"/>
    <w:multiLevelType w:val="multilevel"/>
    <w:tmpl w:val="AD60C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A6"/>
    <w:rsid w:val="000425EF"/>
    <w:rsid w:val="00067CEE"/>
    <w:rsid w:val="00070B07"/>
    <w:rsid w:val="00070CDA"/>
    <w:rsid w:val="00131960"/>
    <w:rsid w:val="001D3D7D"/>
    <w:rsid w:val="00253D33"/>
    <w:rsid w:val="0037274A"/>
    <w:rsid w:val="003839D6"/>
    <w:rsid w:val="00406AA6"/>
    <w:rsid w:val="00583CC0"/>
    <w:rsid w:val="00605A2F"/>
    <w:rsid w:val="00636AD3"/>
    <w:rsid w:val="006831D5"/>
    <w:rsid w:val="006F3033"/>
    <w:rsid w:val="0070096C"/>
    <w:rsid w:val="007368F3"/>
    <w:rsid w:val="0087761A"/>
    <w:rsid w:val="00881682"/>
    <w:rsid w:val="00886889"/>
    <w:rsid w:val="008E2D51"/>
    <w:rsid w:val="008F52E4"/>
    <w:rsid w:val="00A4548F"/>
    <w:rsid w:val="00A6279D"/>
    <w:rsid w:val="00AA0E16"/>
    <w:rsid w:val="00C53198"/>
    <w:rsid w:val="00C74B7C"/>
    <w:rsid w:val="00D85EA5"/>
    <w:rsid w:val="00DB15B8"/>
    <w:rsid w:val="00DF1203"/>
    <w:rsid w:val="00F91EF4"/>
    <w:rsid w:val="00FA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ED89A2-3EC3-482E-AF52-A35C1A76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 w:cs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2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33"/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31960"/>
    <w:pPr>
      <w:ind w:left="720"/>
      <w:contextualSpacing/>
    </w:pPr>
  </w:style>
  <w:style w:type="character" w:styleId="Pogrubienie">
    <w:name w:val="Strong"/>
    <w:aliases w:val="Tekst treści (2) + Times New Roman,9.5 pt"/>
    <w:uiPriority w:val="99"/>
    <w:qFormat/>
    <w:rsid w:val="00DB15B8"/>
    <w:rPr>
      <w:rFonts w:ascii="Times New Roman" w:eastAsia="Times New Roman" w:hAnsi="Times New Roman" w:cs="Times New Roman" w:hint="default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kielce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9C21-993E-4C92-94DE-0639F06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s Joanna</dc:creator>
  <cp:lastModifiedBy>Mrożek Bożena</cp:lastModifiedBy>
  <cp:revision>2</cp:revision>
  <cp:lastPrinted>2017-12-15T09:22:00Z</cp:lastPrinted>
  <dcterms:created xsi:type="dcterms:W3CDTF">2019-06-05T10:53:00Z</dcterms:created>
  <dcterms:modified xsi:type="dcterms:W3CDTF">2019-06-05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